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B86E5F">
        <w:rPr>
          <w:b/>
          <w:lang w:val="it-IT"/>
        </w:rPr>
        <w:t>21</w:t>
      </w:r>
      <w:r w:rsidR="004519BE">
        <w:rPr>
          <w:b/>
          <w:lang w:val="it-IT"/>
        </w:rPr>
        <w:t>.</w:t>
      </w:r>
      <w:r w:rsidR="00B86E5F">
        <w:rPr>
          <w:b/>
          <w:lang w:val="it-IT"/>
        </w:rPr>
        <w:t>07</w:t>
      </w:r>
      <w:r w:rsidR="00713466">
        <w:rPr>
          <w:b/>
          <w:lang w:val="it-IT"/>
        </w:rPr>
        <w:t>.2019</w:t>
      </w:r>
      <w:bookmarkStart w:id="0" w:name="_GoBack"/>
      <w:bookmarkEnd w:id="0"/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B86E5F" w:rsidP="00D14922">
      <w:pPr>
        <w:jc w:val="both"/>
        <w:rPr>
          <w:b/>
          <w:lang w:val="ro-RO"/>
        </w:rPr>
      </w:pPr>
      <w:r w:rsidRPr="00B86E5F">
        <w:drawing>
          <wp:inline distT="0" distB="0" distL="0" distR="0" wp14:anchorId="5D3B4B0E" wp14:editId="46BB51D8">
            <wp:extent cx="9436308" cy="57187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6308" cy="57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5F" w:rsidRDefault="00B86E5F" w:rsidP="00D14922">
      <w:pPr>
        <w:jc w:val="both"/>
        <w:rPr>
          <w:b/>
          <w:lang w:val="ro-RO"/>
        </w:rPr>
      </w:pPr>
    </w:p>
    <w:p w:rsidR="00B86E5F" w:rsidRDefault="00B86E5F" w:rsidP="00D14922">
      <w:pPr>
        <w:jc w:val="both"/>
        <w:rPr>
          <w:b/>
          <w:lang w:val="ro-RO"/>
        </w:rPr>
      </w:pPr>
      <w:r w:rsidRPr="00B86E5F">
        <w:drawing>
          <wp:inline distT="0" distB="0" distL="0" distR="0" wp14:anchorId="2513FE6C" wp14:editId="0B144BB5">
            <wp:extent cx="9443802" cy="6640643"/>
            <wp:effectExtent l="0" t="0" r="508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9962" cy="66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5F" w:rsidRDefault="00B86E5F" w:rsidP="00D14922">
      <w:pPr>
        <w:jc w:val="both"/>
        <w:rPr>
          <w:b/>
          <w:lang w:val="ro-RO"/>
        </w:rPr>
      </w:pPr>
    </w:p>
    <w:p w:rsidR="00B86E5F" w:rsidRDefault="00B86E5F" w:rsidP="00D14922">
      <w:pPr>
        <w:jc w:val="both"/>
        <w:rPr>
          <w:b/>
          <w:lang w:val="ro-RO"/>
        </w:rPr>
      </w:pPr>
      <w:r w:rsidRPr="00B86E5F">
        <w:drawing>
          <wp:inline distT="0" distB="0" distL="0" distR="0" wp14:anchorId="7327C097" wp14:editId="571448B4">
            <wp:extent cx="9391337" cy="652072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4503" cy="652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5F" w:rsidRDefault="00B86E5F" w:rsidP="00D14922">
      <w:pPr>
        <w:jc w:val="both"/>
        <w:rPr>
          <w:b/>
          <w:lang w:val="ro-RO"/>
        </w:rPr>
      </w:pPr>
    </w:p>
    <w:p w:rsidR="00B86E5F" w:rsidRDefault="00B86E5F" w:rsidP="00D14922">
      <w:pPr>
        <w:jc w:val="both"/>
        <w:rPr>
          <w:b/>
          <w:lang w:val="ro-RO"/>
        </w:rPr>
      </w:pPr>
      <w:r w:rsidRPr="00B86E5F">
        <w:drawing>
          <wp:inline distT="0" distB="0" distL="0" distR="0" wp14:anchorId="5990B6CB" wp14:editId="1FC1751F">
            <wp:extent cx="9413823" cy="6385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7479" cy="63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5F" w:rsidRDefault="00B86E5F" w:rsidP="00B86E5F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B86E5F" w:rsidRDefault="00B86E5F" w:rsidP="00B86E5F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86E5F" w:rsidRPr="00923230" w:rsidTr="00B6127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923230" w:rsidRDefault="00B86E5F" w:rsidP="00B612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923230" w:rsidRDefault="00B86E5F" w:rsidP="00B6127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923230" w:rsidRDefault="00B86E5F" w:rsidP="00B612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B86E5F" w:rsidRPr="002651E3" w:rsidTr="00B6127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18598A" w:rsidRDefault="00B86E5F" w:rsidP="00B6127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18598A" w:rsidRDefault="00B86E5F" w:rsidP="00B612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2651E3" w:rsidRDefault="00B86E5F" w:rsidP="00B6127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86E5F" w:rsidRPr="002651E3" w:rsidRDefault="00B86E5F" w:rsidP="00B6127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86E5F" w:rsidRPr="00730A4E" w:rsidTr="00B6127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2651E3" w:rsidRDefault="00B86E5F" w:rsidP="00B6127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18598A" w:rsidRDefault="00B86E5F" w:rsidP="00B612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2651E3" w:rsidRDefault="00B86E5F" w:rsidP="00B6127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86E5F" w:rsidRPr="002651E3" w:rsidTr="00B6127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18598A" w:rsidRDefault="00B86E5F" w:rsidP="00B6127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18598A" w:rsidRDefault="00B86E5F" w:rsidP="00B612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2651E3" w:rsidRDefault="00B86E5F" w:rsidP="00B6127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86E5F" w:rsidRPr="002651E3" w:rsidRDefault="00B86E5F" w:rsidP="00B6127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86E5F" w:rsidRPr="00730A4E" w:rsidTr="00B6127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2651E3" w:rsidRDefault="00B86E5F" w:rsidP="00B6127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18598A" w:rsidRDefault="00B86E5F" w:rsidP="00B612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2651E3" w:rsidRDefault="00B86E5F" w:rsidP="00B6127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86E5F" w:rsidRPr="00923230" w:rsidTr="00B6127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18598A" w:rsidRDefault="00B86E5F" w:rsidP="00B612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18598A" w:rsidRDefault="00B86E5F" w:rsidP="00B612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18598A" w:rsidRDefault="00B86E5F" w:rsidP="00B6127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B86E5F" w:rsidRPr="002651E3" w:rsidTr="00B6127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18598A" w:rsidRDefault="00B86E5F" w:rsidP="00B612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18598A" w:rsidRDefault="00B86E5F" w:rsidP="00B612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2651E3" w:rsidRDefault="00B86E5F" w:rsidP="00B6127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86E5F" w:rsidRPr="002651E3" w:rsidRDefault="00B86E5F" w:rsidP="00B6127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86E5F" w:rsidRPr="00BF5D4A" w:rsidTr="00B6127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18598A" w:rsidRDefault="00B86E5F" w:rsidP="00B6127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18598A" w:rsidRDefault="00B86E5F" w:rsidP="00B612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F" w:rsidRPr="002651E3" w:rsidRDefault="00B86E5F" w:rsidP="00B6127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86E5F" w:rsidRPr="0018598A" w:rsidRDefault="00B86E5F" w:rsidP="00B86E5F">
      <w:pPr>
        <w:rPr>
          <w:sz w:val="16"/>
          <w:szCs w:val="16"/>
          <w:lang w:val="fr-FR"/>
        </w:rPr>
      </w:pPr>
    </w:p>
    <w:p w:rsidR="00B86E5F" w:rsidRPr="000E2994" w:rsidRDefault="00B86E5F" w:rsidP="00B86E5F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B86E5F" w:rsidRDefault="00B86E5F" w:rsidP="00B86E5F">
      <w:pPr>
        <w:rPr>
          <w:sz w:val="22"/>
          <w:szCs w:val="22"/>
          <w:lang w:val="it-IT"/>
        </w:rPr>
      </w:pPr>
    </w:p>
    <w:p w:rsidR="00B86E5F" w:rsidRDefault="00B86E5F" w:rsidP="00B86E5F">
      <w:pPr>
        <w:rPr>
          <w:sz w:val="22"/>
          <w:szCs w:val="22"/>
          <w:lang w:val="it-IT"/>
        </w:rPr>
      </w:pPr>
    </w:p>
    <w:p w:rsidR="00B86E5F" w:rsidRDefault="00B86E5F" w:rsidP="00B86E5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86E5F" w:rsidRDefault="00B86E5F" w:rsidP="00B86E5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86E5F" w:rsidRDefault="00B86E5F" w:rsidP="00B86E5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86E5F" w:rsidRDefault="00B86E5F" w:rsidP="00B86E5F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DE" w:rsidRDefault="00F366DE" w:rsidP="00E91A4E">
      <w:r>
        <w:separator/>
      </w:r>
    </w:p>
  </w:endnote>
  <w:endnote w:type="continuationSeparator" w:id="0">
    <w:p w:rsidR="00F366DE" w:rsidRDefault="00F366D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DE" w:rsidRDefault="00F366DE" w:rsidP="00E91A4E">
      <w:r>
        <w:separator/>
      </w:r>
    </w:p>
  </w:footnote>
  <w:footnote w:type="continuationSeparator" w:id="0">
    <w:p w:rsidR="00F366DE" w:rsidRDefault="00F366D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6E5F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6DE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7B04-E92C-48F5-B5CC-DE89C5A8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7-25T12:12:00Z</dcterms:created>
  <dcterms:modified xsi:type="dcterms:W3CDTF">2019-07-25T12:12:00Z</dcterms:modified>
</cp:coreProperties>
</file>